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DF75" w14:textId="3CCA5EC6" w:rsidR="0017461F" w:rsidRPr="007C2DF4" w:rsidRDefault="00ED6783" w:rsidP="0017461F">
      <w:pPr>
        <w:suppressAutoHyphens/>
        <w:rPr>
          <w:rFonts w:ascii="Arial" w:hAnsi="Arial" w:cs="Arial"/>
          <w:b/>
          <w:sz w:val="22"/>
          <w:szCs w:val="22"/>
        </w:rPr>
      </w:pPr>
      <w:r w:rsidRPr="007C2DF4">
        <w:rPr>
          <w:noProof/>
          <w:snapToGrid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A29D29" wp14:editId="0056AA5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750444" cy="819150"/>
                <wp:effectExtent l="0" t="0" r="3175" b="0"/>
                <wp:wrapNone/>
                <wp:docPr id="1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444" cy="819150"/>
                          <a:chOff x="0" y="0"/>
                          <a:chExt cx="5750444" cy="81915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\\RSC\Data\Shares\EDSEC\Journal banners for conference exchanges\Journal Banners 2019\graphite\JPEG\Chemical-Scienc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" b="11644"/>
                          <a:stretch/>
                        </pic:blipFill>
                        <pic:spPr bwMode="auto">
                          <a:xfrm>
                            <a:off x="0" y="0"/>
                            <a:ext cx="2786129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Royal Society of Chemistr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644" y="173672"/>
                            <a:ext cx="208280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8457D" id="Group 5" o:spid="_x0000_s1026" style="position:absolute;margin-left:0;margin-top:-.15pt;width:452.8pt;height:64.5pt;z-index:251658240;mso-height-relative:margin" coordsize="57504,8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786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">
                  <v:imagedata r:id="rId13" o:title="Chemical-Science" cropbottom="7631f" cropleft="1f" cropright="5f"/>
                </v:shape>
                <v:shape id="Picture 19" o:spid="_x0000_s1028" type="#_x0000_t75" alt="Royal Society of Chemistry" style="position:absolute;left:36676;top:1736;width:20828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">
                  <v:imagedata r:id="rId14" o:title="Royal Society of Chemistry"/>
                </v:shape>
              </v:group>
            </w:pict>
          </mc:Fallback>
        </mc:AlternateContent>
      </w:r>
    </w:p>
    <w:p w14:paraId="156BCEB2" w14:textId="77777777" w:rsidR="00ED6783" w:rsidRPr="007C2DF4" w:rsidRDefault="00ED6783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753FFA8" w14:textId="77777777" w:rsidR="00ED6783" w:rsidRPr="007C2DF4" w:rsidRDefault="00ED6783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496E8DE" w14:textId="77777777" w:rsidR="00ED6783" w:rsidRPr="007C2DF4" w:rsidRDefault="00ED6783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8F8CA5C" w14:textId="77777777" w:rsidR="00ED6783" w:rsidRPr="007C2DF4" w:rsidRDefault="00ED6783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14E5EBDB" w14:textId="77777777" w:rsidR="00ED6783" w:rsidRPr="008E378E" w:rsidRDefault="00ED6783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14:paraId="3C15DE98" w14:textId="77777777" w:rsidR="004142B1" w:rsidRPr="004142B1" w:rsidRDefault="004142B1">
      <w:pPr>
        <w:suppressAutoHyphens/>
        <w:jc w:val="center"/>
        <w:rPr>
          <w:rFonts w:ascii="Arial" w:hAnsi="Arial" w:cs="Arial"/>
          <w:b/>
          <w:sz w:val="10"/>
          <w:szCs w:val="10"/>
        </w:rPr>
      </w:pPr>
    </w:p>
    <w:p w14:paraId="62E1BD59" w14:textId="17D0B0A8" w:rsidR="005915B4" w:rsidRPr="007C2DF4" w:rsidRDefault="00B661D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C2DF4">
        <w:rPr>
          <w:rFonts w:ascii="Arial" w:hAnsi="Arial" w:cs="Arial"/>
          <w:b/>
          <w:sz w:val="22"/>
          <w:szCs w:val="22"/>
        </w:rPr>
        <w:t>REVIEW</w:t>
      </w:r>
      <w:r w:rsidR="007F77DA" w:rsidRPr="007C2DF4">
        <w:rPr>
          <w:rFonts w:ascii="Arial" w:hAnsi="Arial" w:cs="Arial"/>
          <w:b/>
          <w:sz w:val="22"/>
          <w:szCs w:val="22"/>
        </w:rPr>
        <w:t xml:space="preserve"> &amp; PERSPECTIVE</w:t>
      </w:r>
      <w:r w:rsidRPr="007C2DF4">
        <w:rPr>
          <w:rFonts w:ascii="Arial" w:hAnsi="Arial" w:cs="Arial"/>
          <w:b/>
          <w:sz w:val="22"/>
          <w:szCs w:val="22"/>
        </w:rPr>
        <w:t xml:space="preserve"> </w:t>
      </w:r>
      <w:r w:rsidR="0009312D" w:rsidRPr="007C2DF4">
        <w:rPr>
          <w:rFonts w:ascii="Arial" w:hAnsi="Arial" w:cs="Arial"/>
          <w:b/>
          <w:sz w:val="22"/>
          <w:szCs w:val="22"/>
        </w:rPr>
        <w:t>PROPOSAL</w:t>
      </w:r>
      <w:r w:rsidR="007F77DA" w:rsidRPr="007C2DF4">
        <w:rPr>
          <w:rFonts w:ascii="Arial" w:hAnsi="Arial" w:cs="Arial"/>
          <w:b/>
          <w:sz w:val="22"/>
          <w:szCs w:val="22"/>
        </w:rPr>
        <w:t xml:space="preserve"> FORM</w:t>
      </w:r>
    </w:p>
    <w:p w14:paraId="0929FB58" w14:textId="77777777" w:rsidR="005915B4" w:rsidRPr="007C2DF4" w:rsidRDefault="005915B4">
      <w:pPr>
        <w:suppressAutoHyphens/>
        <w:jc w:val="center"/>
        <w:rPr>
          <w:rFonts w:ascii="Arial" w:hAnsi="Arial" w:cs="Arial"/>
          <w:b/>
          <w:sz w:val="12"/>
          <w:szCs w:val="12"/>
        </w:rPr>
      </w:pPr>
    </w:p>
    <w:p w14:paraId="2A9C03AF" w14:textId="43B25F58" w:rsidR="00B4690D" w:rsidRPr="007C2DF4" w:rsidRDefault="005915B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C2DF4">
        <w:rPr>
          <w:rFonts w:ascii="Arial" w:hAnsi="Arial" w:cs="Arial"/>
          <w:b/>
          <w:sz w:val="22"/>
          <w:szCs w:val="22"/>
        </w:rPr>
        <w:t>CHEMICAL S</w:t>
      </w:r>
      <w:r w:rsidR="00420437" w:rsidRPr="007C2DF4">
        <w:rPr>
          <w:rFonts w:ascii="Arial" w:hAnsi="Arial" w:cs="Arial"/>
          <w:b/>
          <w:sz w:val="22"/>
          <w:szCs w:val="22"/>
        </w:rPr>
        <w:t>CIENCE</w:t>
      </w:r>
      <w:r w:rsidR="00B4690D" w:rsidRPr="007C2DF4">
        <w:rPr>
          <w:rFonts w:ascii="Arial" w:hAnsi="Arial" w:cs="Arial"/>
          <w:b/>
          <w:sz w:val="22"/>
          <w:szCs w:val="22"/>
        </w:rPr>
        <w:fldChar w:fldCharType="begin"/>
      </w:r>
      <w:r w:rsidR="00B4690D" w:rsidRPr="007C2DF4">
        <w:rPr>
          <w:rFonts w:ascii="Arial" w:hAnsi="Arial" w:cs="Arial"/>
          <w:b/>
          <w:sz w:val="22"/>
          <w:szCs w:val="22"/>
        </w:rPr>
        <w:instrText xml:space="preserve">PRIVATE </w:instrText>
      </w:r>
      <w:r w:rsidR="00B4690D" w:rsidRPr="007C2DF4">
        <w:rPr>
          <w:rFonts w:ascii="Arial" w:hAnsi="Arial" w:cs="Arial"/>
          <w:b/>
          <w:sz w:val="22"/>
          <w:szCs w:val="22"/>
        </w:rPr>
        <w:fldChar w:fldCharType="end"/>
      </w:r>
    </w:p>
    <w:p w14:paraId="3E462A90" w14:textId="77777777" w:rsidR="005354A5" w:rsidRPr="007C2DF4" w:rsidRDefault="005354A5" w:rsidP="005D52FF">
      <w:pPr>
        <w:suppressAutoHyphens/>
        <w:rPr>
          <w:rFonts w:ascii="Arial" w:hAnsi="Arial" w:cs="Arial"/>
          <w:b/>
          <w:sz w:val="22"/>
          <w:szCs w:val="22"/>
        </w:rPr>
      </w:pPr>
    </w:p>
    <w:p w14:paraId="5CC113D0" w14:textId="2904E994" w:rsidR="00C37939" w:rsidRPr="007C2DF4" w:rsidRDefault="00420437" w:rsidP="001E1E70">
      <w:pPr>
        <w:ind w:right="-188"/>
        <w:jc w:val="both"/>
        <w:rPr>
          <w:rFonts w:ascii="Arial" w:hAnsi="Arial" w:cs="Arial"/>
          <w:szCs w:val="22"/>
          <w:shd w:val="clear" w:color="auto" w:fill="FFFFFF"/>
        </w:rPr>
      </w:pPr>
      <w:r w:rsidRPr="007C2DF4">
        <w:rPr>
          <w:rFonts w:ascii="Arial" w:hAnsi="Arial" w:cs="Arial"/>
        </w:rPr>
        <w:t>Reviews</w:t>
      </w:r>
      <w:r w:rsidR="009E2D48" w:rsidRPr="007C2DF4">
        <w:rPr>
          <w:rFonts w:ascii="Arial" w:hAnsi="Arial" w:cs="Arial"/>
        </w:rPr>
        <w:t xml:space="preserve"> and Perspectives</w:t>
      </w:r>
      <w:r w:rsidRPr="007C2DF4">
        <w:rPr>
          <w:rFonts w:ascii="Arial" w:hAnsi="Arial" w:cs="Arial"/>
        </w:rPr>
        <w:t xml:space="preserve"> in </w:t>
      </w:r>
      <w:r w:rsidRPr="007C2DF4">
        <w:rPr>
          <w:rFonts w:ascii="Arial" w:hAnsi="Arial" w:cs="Arial"/>
          <w:i/>
        </w:rPr>
        <w:t>Chemical Science</w:t>
      </w:r>
      <w:r w:rsidRPr="007C2DF4">
        <w:rPr>
          <w:rFonts w:ascii="Arial" w:hAnsi="Arial" w:cs="Arial"/>
        </w:rPr>
        <w:t xml:space="preserve"> must be authoritative, state-of-the-art accounts of the selected research field, focusing on the key developments that have shaped the topic</w:t>
      </w:r>
      <w:r w:rsidR="00230DEA" w:rsidRPr="007C2DF4">
        <w:rPr>
          <w:rFonts w:ascii="Arial" w:hAnsi="Arial" w:cs="Arial"/>
        </w:rPr>
        <w:t xml:space="preserve">, </w:t>
      </w:r>
      <w:r w:rsidR="00C37939" w:rsidRPr="007C2DF4">
        <w:rPr>
          <w:rFonts w:ascii="Arial" w:hAnsi="Arial" w:cs="Arial"/>
        </w:rPr>
        <w:t>rather than comprehensive reviews of the literature</w:t>
      </w:r>
      <w:r w:rsidR="001E1E70" w:rsidRPr="007C2DF4">
        <w:rPr>
          <w:rFonts w:ascii="Arial" w:hAnsi="Arial" w:cs="Arial"/>
        </w:rPr>
        <w:t>.</w:t>
      </w:r>
      <w:r w:rsidR="001E1E70" w:rsidRPr="007C2DF4">
        <w:rPr>
          <w:rFonts w:ascii="Arial" w:hAnsi="Arial" w:cs="Arial"/>
          <w:szCs w:val="22"/>
          <w:shd w:val="clear" w:color="auto" w:fill="FFFFFF"/>
        </w:rPr>
        <w:t xml:space="preserve"> </w:t>
      </w:r>
    </w:p>
    <w:p w14:paraId="120913F8" w14:textId="77777777" w:rsidR="00C37939" w:rsidRPr="007C2DF4" w:rsidRDefault="00C37939" w:rsidP="001E1E70">
      <w:pPr>
        <w:ind w:right="-188"/>
        <w:jc w:val="both"/>
        <w:rPr>
          <w:rFonts w:ascii="Arial" w:hAnsi="Arial" w:cs="Arial"/>
          <w:szCs w:val="22"/>
          <w:shd w:val="clear" w:color="auto" w:fill="FFFFFF"/>
        </w:rPr>
      </w:pPr>
    </w:p>
    <w:p w14:paraId="58680B5C" w14:textId="52E2E590" w:rsidR="001E1E70" w:rsidRPr="007C2DF4" w:rsidRDefault="001E1E70" w:rsidP="001E1E70">
      <w:pPr>
        <w:ind w:right="-188"/>
        <w:jc w:val="both"/>
        <w:rPr>
          <w:rFonts w:ascii="Arial" w:hAnsi="Arial" w:cs="Arial"/>
          <w:szCs w:val="22"/>
          <w:shd w:val="clear" w:color="auto" w:fill="FFFFFF"/>
        </w:rPr>
      </w:pPr>
      <w:r w:rsidRPr="007C2DF4">
        <w:rPr>
          <w:rFonts w:ascii="Arial" w:hAnsi="Arial" w:cs="Arial"/>
          <w:szCs w:val="22"/>
          <w:shd w:val="clear" w:color="auto" w:fill="FFFFFF"/>
        </w:rPr>
        <w:t xml:space="preserve">The purpose of a </w:t>
      </w:r>
      <w:r w:rsidRPr="007C2DF4">
        <w:rPr>
          <w:rFonts w:ascii="Arial" w:hAnsi="Arial" w:cs="Arial"/>
          <w:i/>
          <w:iCs/>
          <w:szCs w:val="22"/>
          <w:shd w:val="clear" w:color="auto" w:fill="FFFFFF"/>
        </w:rPr>
        <w:t xml:space="preserve">Chemical Science </w:t>
      </w:r>
      <w:r w:rsidRPr="007C2DF4">
        <w:rPr>
          <w:rFonts w:ascii="Arial" w:hAnsi="Arial" w:cs="Arial"/>
          <w:szCs w:val="22"/>
          <w:shd w:val="clear" w:color="auto" w:fill="FFFFFF"/>
        </w:rPr>
        <w:t>Review or Perspective is to bring the reader up to date with research in a particular field</w:t>
      </w:r>
      <w:r w:rsidR="00C37939" w:rsidRPr="007C2DF4">
        <w:rPr>
          <w:rFonts w:ascii="Arial" w:hAnsi="Arial" w:cs="Arial"/>
          <w:szCs w:val="22"/>
          <w:shd w:val="clear" w:color="auto" w:fill="FFFFFF"/>
        </w:rPr>
        <w:t>,</w:t>
      </w:r>
      <w:r w:rsidRPr="007C2DF4">
        <w:rPr>
          <w:rFonts w:ascii="Arial" w:hAnsi="Arial" w:cs="Arial"/>
          <w:szCs w:val="22"/>
          <w:shd w:val="clear" w:color="auto" w:fill="FFFFFF"/>
        </w:rPr>
        <w:t xml:space="preserve"> </w:t>
      </w:r>
      <w:r w:rsidR="00C37939" w:rsidRPr="007C2DF4">
        <w:rPr>
          <w:rFonts w:ascii="Arial" w:hAnsi="Arial" w:cs="Arial"/>
          <w:szCs w:val="22"/>
          <w:shd w:val="clear" w:color="auto" w:fill="FFFFFF"/>
        </w:rPr>
        <w:t>providing</w:t>
      </w:r>
      <w:r w:rsidRPr="007C2DF4">
        <w:rPr>
          <w:rFonts w:ascii="Arial" w:hAnsi="Arial" w:cs="Arial"/>
          <w:szCs w:val="22"/>
          <w:shd w:val="clear" w:color="auto" w:fill="FFFFFF"/>
        </w:rPr>
        <w:t xml:space="preserve"> a critical </w:t>
      </w:r>
      <w:r w:rsidR="00C37939" w:rsidRPr="007C2DF4">
        <w:rPr>
          <w:rFonts w:ascii="Arial" w:hAnsi="Arial" w:cs="Arial"/>
          <w:szCs w:val="22"/>
          <w:shd w:val="clear" w:color="auto" w:fill="FFFFFF"/>
        </w:rPr>
        <w:t>analysis</w:t>
      </w:r>
      <w:r w:rsidRPr="007C2DF4">
        <w:rPr>
          <w:rFonts w:ascii="Arial" w:hAnsi="Arial" w:cs="Arial"/>
          <w:szCs w:val="22"/>
          <w:shd w:val="clear" w:color="auto" w:fill="FFFFFF"/>
        </w:rPr>
        <w:t xml:space="preserve"> of the recent developments</w:t>
      </w:r>
      <w:r w:rsidR="00C37939" w:rsidRPr="007C2DF4">
        <w:rPr>
          <w:rFonts w:ascii="Arial" w:hAnsi="Arial" w:cs="Arial"/>
          <w:szCs w:val="22"/>
          <w:shd w:val="clear" w:color="auto" w:fill="FFFFFF"/>
        </w:rPr>
        <w:t xml:space="preserve"> and assessing where further developments are imminent or of urgent need. </w:t>
      </w:r>
    </w:p>
    <w:p w14:paraId="127D803B" w14:textId="77777777" w:rsidR="001E1E70" w:rsidRPr="007C2DF4" w:rsidRDefault="001E1E70" w:rsidP="001E1E70">
      <w:pPr>
        <w:ind w:right="-188"/>
        <w:jc w:val="both"/>
        <w:rPr>
          <w:rFonts w:ascii="Arial" w:hAnsi="Arial" w:cs="Arial"/>
          <w:szCs w:val="22"/>
          <w:shd w:val="clear" w:color="auto" w:fill="FFFFFF"/>
        </w:rPr>
      </w:pPr>
    </w:p>
    <w:p w14:paraId="5F393FF1" w14:textId="77777777" w:rsidR="001E1E70" w:rsidRPr="007C2DF4" w:rsidRDefault="001E1E70" w:rsidP="001E1E70">
      <w:pPr>
        <w:widowControl/>
        <w:jc w:val="both"/>
        <w:rPr>
          <w:rFonts w:ascii="Arial" w:hAnsi="Arial" w:cs="Arial"/>
          <w:bCs/>
          <w:snapToGrid/>
          <w:szCs w:val="22"/>
          <w:lang w:eastAsia="en-GB"/>
        </w:rPr>
      </w:pPr>
      <w:r w:rsidRPr="007C2DF4">
        <w:rPr>
          <w:rFonts w:ascii="Arial" w:hAnsi="Arial" w:cs="Arial"/>
          <w:bCs/>
          <w:snapToGrid/>
          <w:szCs w:val="22"/>
          <w:lang w:eastAsia="en-GB"/>
        </w:rPr>
        <w:t>Reviews and Perspectives must be:</w:t>
      </w:r>
    </w:p>
    <w:p w14:paraId="3256E974" w14:textId="0E29459A" w:rsidR="001E1E70" w:rsidRPr="007C2DF4" w:rsidRDefault="001E1E70" w:rsidP="001E1E70">
      <w:pPr>
        <w:widowControl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  <w:szCs w:val="22"/>
        </w:rPr>
      </w:pPr>
      <w:r w:rsidRPr="007C2DF4">
        <w:rPr>
          <w:rFonts w:ascii="Arial" w:hAnsi="Arial" w:cs="Arial"/>
          <w:b/>
          <w:color w:val="1F497D"/>
          <w:szCs w:val="22"/>
        </w:rPr>
        <w:t>Accessible:</w:t>
      </w:r>
      <w:r w:rsidRPr="007C2DF4">
        <w:rPr>
          <w:rFonts w:ascii="Arial" w:hAnsi="Arial" w:cs="Arial"/>
          <w:szCs w:val="22"/>
        </w:rPr>
        <w:t xml:space="preserve"> Of general interest</w:t>
      </w:r>
      <w:r w:rsidR="00C37939" w:rsidRPr="007C2DF4">
        <w:rPr>
          <w:rFonts w:ascii="Arial" w:hAnsi="Arial" w:cs="Arial"/>
          <w:szCs w:val="22"/>
        </w:rPr>
        <w:t xml:space="preserve">, </w:t>
      </w:r>
      <w:r w:rsidRPr="007C2DF4">
        <w:rPr>
          <w:rFonts w:ascii="Arial" w:hAnsi="Arial" w:cs="Arial"/>
          <w:szCs w:val="22"/>
        </w:rPr>
        <w:t>attractive</w:t>
      </w:r>
      <w:r w:rsidR="00C37939" w:rsidRPr="007C2DF4">
        <w:rPr>
          <w:rFonts w:ascii="Arial" w:hAnsi="Arial" w:cs="Arial"/>
          <w:szCs w:val="22"/>
        </w:rPr>
        <w:t xml:space="preserve"> and comprehensible</w:t>
      </w:r>
      <w:r w:rsidRPr="007C2DF4">
        <w:rPr>
          <w:rFonts w:ascii="Arial" w:hAnsi="Arial" w:cs="Arial"/>
          <w:szCs w:val="22"/>
        </w:rPr>
        <w:t xml:space="preserve"> to a broad </w:t>
      </w:r>
      <w:r w:rsidR="00C37939" w:rsidRPr="007C2DF4">
        <w:rPr>
          <w:rFonts w:ascii="Arial" w:hAnsi="Arial" w:cs="Arial"/>
          <w:szCs w:val="22"/>
        </w:rPr>
        <w:t>range</w:t>
      </w:r>
      <w:r w:rsidRPr="007C2DF4">
        <w:rPr>
          <w:rFonts w:ascii="Arial" w:hAnsi="Arial" w:cs="Arial"/>
          <w:szCs w:val="22"/>
        </w:rPr>
        <w:t xml:space="preserve"> of chemi</w:t>
      </w:r>
      <w:r w:rsidR="009D6FA0">
        <w:rPr>
          <w:rFonts w:ascii="Arial" w:hAnsi="Arial" w:cs="Arial"/>
          <w:szCs w:val="22"/>
        </w:rPr>
        <w:t>sts</w:t>
      </w:r>
    </w:p>
    <w:p w14:paraId="4B46C601" w14:textId="77777777" w:rsidR="001E1E70" w:rsidRPr="007C2DF4" w:rsidRDefault="001E1E70" w:rsidP="001E1E70">
      <w:pPr>
        <w:widowControl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szCs w:val="22"/>
        </w:rPr>
      </w:pPr>
      <w:r w:rsidRPr="007C2DF4">
        <w:rPr>
          <w:rFonts w:ascii="Arial" w:hAnsi="Arial" w:cs="Arial"/>
          <w:b/>
          <w:color w:val="1F497D"/>
          <w:szCs w:val="22"/>
        </w:rPr>
        <w:t>Appealing:</w:t>
      </w:r>
      <w:r w:rsidRPr="007C2DF4">
        <w:rPr>
          <w:rFonts w:ascii="Arial" w:hAnsi="Arial" w:cs="Arial"/>
          <w:szCs w:val="22"/>
        </w:rPr>
        <w:t xml:space="preserve"> A timely account which genuinely adds to the existing literature (rather than duplicating existing articles)</w:t>
      </w:r>
    </w:p>
    <w:p w14:paraId="01D3968D" w14:textId="67506060" w:rsidR="00432074" w:rsidRPr="00432074" w:rsidRDefault="001E1E70" w:rsidP="00937FF0">
      <w:pPr>
        <w:widowControl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  <w:szCs w:val="22"/>
        </w:rPr>
      </w:pPr>
      <w:r w:rsidRPr="00432074">
        <w:rPr>
          <w:rFonts w:ascii="Arial" w:hAnsi="Arial" w:cs="Arial"/>
          <w:b/>
          <w:color w:val="1F497D"/>
          <w:szCs w:val="22"/>
        </w:rPr>
        <w:t>Carefully referenced</w:t>
      </w:r>
      <w:r w:rsidRPr="00432074">
        <w:rPr>
          <w:rFonts w:ascii="Arial" w:hAnsi="Arial" w:cs="Arial"/>
          <w:szCs w:val="22"/>
        </w:rPr>
        <w:t>:  References should be selected to give a balanced</w:t>
      </w:r>
      <w:r w:rsidR="00860AFC" w:rsidRPr="00432074">
        <w:rPr>
          <w:rFonts w:ascii="Arial" w:hAnsi="Arial" w:cs="Arial"/>
          <w:szCs w:val="22"/>
        </w:rPr>
        <w:t xml:space="preserve"> and global</w:t>
      </w:r>
      <w:r w:rsidRPr="00432074">
        <w:rPr>
          <w:rFonts w:ascii="Arial" w:hAnsi="Arial" w:cs="Arial"/>
          <w:szCs w:val="22"/>
        </w:rPr>
        <w:t xml:space="preserve"> view of the </w:t>
      </w:r>
      <w:r w:rsidR="003D1A97" w:rsidRPr="00432074">
        <w:rPr>
          <w:rFonts w:ascii="Arial" w:hAnsi="Arial" w:cs="Arial"/>
          <w:szCs w:val="22"/>
        </w:rPr>
        <w:t>field</w:t>
      </w:r>
      <w:r w:rsidR="00432074" w:rsidRPr="00432074">
        <w:rPr>
          <w:rFonts w:ascii="Arial" w:hAnsi="Arial" w:cs="Arial"/>
          <w:szCs w:val="22"/>
        </w:rPr>
        <w:t xml:space="preserve">. We advocate for citing primary research over review articles to credit original findings. Given our broad scope across all areas of the chemical sciences, your references will likely include </w:t>
      </w:r>
      <w:r w:rsidR="00432074" w:rsidRPr="00432074">
        <w:rPr>
          <w:rFonts w:ascii="Arial" w:hAnsi="Arial" w:cs="Arial"/>
          <w:i/>
          <w:iCs/>
          <w:szCs w:val="22"/>
        </w:rPr>
        <w:t xml:space="preserve">Chemical Science </w:t>
      </w:r>
      <w:r w:rsidR="00432074" w:rsidRPr="00432074">
        <w:rPr>
          <w:rFonts w:ascii="Arial" w:hAnsi="Arial" w:cs="Arial"/>
          <w:szCs w:val="22"/>
        </w:rPr>
        <w:t>articles and papers from other leading journals.</w:t>
      </w:r>
    </w:p>
    <w:p w14:paraId="5CEB9D70" w14:textId="4487D129" w:rsidR="00C37939" w:rsidRPr="007C2DF4" w:rsidRDefault="00C37939" w:rsidP="001E1E70">
      <w:pPr>
        <w:widowControl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  <w:szCs w:val="22"/>
        </w:rPr>
      </w:pPr>
      <w:r w:rsidRPr="007C2DF4">
        <w:rPr>
          <w:rFonts w:ascii="Arial" w:hAnsi="Arial" w:cs="Arial"/>
          <w:b/>
          <w:color w:val="1F497D"/>
          <w:szCs w:val="22"/>
        </w:rPr>
        <w:t>Carefully summarised</w:t>
      </w:r>
      <w:r w:rsidRPr="007C2DF4">
        <w:rPr>
          <w:rFonts w:ascii="Arial" w:hAnsi="Arial" w:cs="Arial"/>
          <w:szCs w:val="22"/>
        </w:rPr>
        <w:t xml:space="preserve">: Summary figures rather than multiple figures from original research articles are encouraged, and full details that are available in primary work are not </w:t>
      </w:r>
      <w:r w:rsidR="003D1A97" w:rsidRPr="007C2DF4">
        <w:rPr>
          <w:rFonts w:ascii="Arial" w:hAnsi="Arial" w:cs="Arial"/>
          <w:szCs w:val="22"/>
        </w:rPr>
        <w:t>appropriate.</w:t>
      </w:r>
    </w:p>
    <w:p w14:paraId="73D4984E" w14:textId="21C4ACF9" w:rsidR="001E1E70" w:rsidRPr="007C2DF4" w:rsidRDefault="001E1E70" w:rsidP="001E1E70">
      <w:pPr>
        <w:widowControl/>
        <w:numPr>
          <w:ilvl w:val="0"/>
          <w:numId w:val="2"/>
        </w:numPr>
        <w:contextualSpacing/>
        <w:jc w:val="both"/>
        <w:rPr>
          <w:rFonts w:ascii="Arial" w:hAnsi="Arial" w:cs="Arial"/>
          <w:szCs w:val="22"/>
        </w:rPr>
      </w:pPr>
      <w:r w:rsidRPr="007C2DF4">
        <w:rPr>
          <w:rFonts w:ascii="Arial" w:hAnsi="Arial" w:cs="Arial"/>
          <w:b/>
          <w:color w:val="1F497D"/>
          <w:szCs w:val="22"/>
        </w:rPr>
        <w:t>Jargon free:</w:t>
      </w:r>
      <w:r w:rsidRPr="007C2DF4">
        <w:rPr>
          <w:rFonts w:ascii="Arial" w:hAnsi="Arial" w:cs="Arial"/>
          <w:b/>
          <w:szCs w:val="22"/>
        </w:rPr>
        <w:t xml:space="preserve"> </w:t>
      </w:r>
      <w:r w:rsidRPr="007C2DF4">
        <w:rPr>
          <w:rFonts w:ascii="Arial" w:hAnsi="Arial" w:cs="Arial"/>
          <w:szCs w:val="22"/>
        </w:rPr>
        <w:t>Specialist terms and symbols should be defined and fundamental ideas explained so a non-specialist can understand</w:t>
      </w:r>
      <w:r w:rsidR="003D1A97" w:rsidRPr="007C2DF4">
        <w:rPr>
          <w:rFonts w:ascii="Arial" w:hAnsi="Arial" w:cs="Arial"/>
          <w:szCs w:val="22"/>
        </w:rPr>
        <w:t>.</w:t>
      </w:r>
    </w:p>
    <w:p w14:paraId="17E5F1F6" w14:textId="77777777" w:rsidR="00397CC3" w:rsidRPr="007C2DF4" w:rsidRDefault="00397CC3" w:rsidP="00397CC3">
      <w:pPr>
        <w:jc w:val="both"/>
        <w:rPr>
          <w:rFonts w:ascii="Arial" w:hAnsi="Arial" w:cs="Arial"/>
          <w:shd w:val="clear" w:color="auto" w:fill="FFFFFF"/>
        </w:rPr>
      </w:pPr>
    </w:p>
    <w:p w14:paraId="27B9D144" w14:textId="336572FD" w:rsidR="007F77DA" w:rsidRPr="007C2DF4" w:rsidRDefault="007F77DA" w:rsidP="00205DF8">
      <w:pPr>
        <w:ind w:right="-188"/>
        <w:jc w:val="both"/>
        <w:rPr>
          <w:rFonts w:ascii="Arial" w:hAnsi="Arial" w:cs="Arial"/>
          <w:szCs w:val="22"/>
          <w:shd w:val="clear" w:color="auto" w:fill="FFFFFF"/>
        </w:rPr>
      </w:pPr>
      <w:r w:rsidRPr="007C2DF4">
        <w:rPr>
          <w:rFonts w:ascii="Arial" w:hAnsi="Arial" w:cs="Arial"/>
          <w:szCs w:val="22"/>
          <w:shd w:val="clear" w:color="auto" w:fill="FFFFFF"/>
        </w:rPr>
        <w:t>Perspective articles differ from Reviews in that they are a personalised account of a research area, providing a platform for authors to give a personal or speculative viewpoint on th</w:t>
      </w:r>
      <w:r w:rsidR="00951A8B" w:rsidRPr="007C2DF4">
        <w:rPr>
          <w:rFonts w:ascii="Arial" w:hAnsi="Arial" w:cs="Arial"/>
          <w:szCs w:val="22"/>
          <w:shd w:val="clear" w:color="auto" w:fill="FFFFFF"/>
        </w:rPr>
        <w:t>at</w:t>
      </w:r>
      <w:r w:rsidRPr="007C2DF4">
        <w:rPr>
          <w:rFonts w:ascii="Arial" w:hAnsi="Arial" w:cs="Arial"/>
          <w:szCs w:val="22"/>
          <w:shd w:val="clear" w:color="auto" w:fill="FFFFFF"/>
        </w:rPr>
        <w:t xml:space="preserve"> topic and its future developments. Authors can showcase their own contributions to the field within a Perspective, but these are not intended to be a solely personalised account of the author’s work </w:t>
      </w:r>
      <w:r w:rsidR="00951A8B" w:rsidRPr="007C2DF4">
        <w:rPr>
          <w:rFonts w:ascii="Arial" w:hAnsi="Arial" w:cs="Arial"/>
          <w:szCs w:val="22"/>
          <w:shd w:val="clear" w:color="auto" w:fill="FFFFFF"/>
        </w:rPr>
        <w:t>on that topic.</w:t>
      </w:r>
    </w:p>
    <w:p w14:paraId="3A038BBF" w14:textId="77777777" w:rsidR="007F77DA" w:rsidRPr="007C2DF4" w:rsidRDefault="007F77DA" w:rsidP="00205DF8">
      <w:pPr>
        <w:ind w:right="-188"/>
        <w:jc w:val="both"/>
        <w:rPr>
          <w:rFonts w:ascii="Arial" w:hAnsi="Arial" w:cs="Arial"/>
          <w:b/>
          <w:bCs/>
          <w:szCs w:val="22"/>
          <w:shd w:val="clear" w:color="auto" w:fill="FFFFFF"/>
        </w:rPr>
      </w:pPr>
    </w:p>
    <w:p w14:paraId="79449096" w14:textId="52051314" w:rsidR="00F006AD" w:rsidRPr="007C2DF4" w:rsidRDefault="00F006AD" w:rsidP="009D6FA0">
      <w:pPr>
        <w:ind w:right="-188"/>
        <w:jc w:val="center"/>
        <w:rPr>
          <w:rFonts w:ascii="Arial" w:hAnsi="Arial" w:cs="Arial"/>
          <w:szCs w:val="22"/>
          <w:shd w:val="clear" w:color="auto" w:fill="FFFFFF"/>
        </w:rPr>
      </w:pPr>
      <w:r w:rsidRPr="007C2DF4">
        <w:rPr>
          <w:rFonts w:ascii="Arial" w:hAnsi="Arial" w:cs="Arial"/>
          <w:b/>
          <w:bCs/>
          <w:szCs w:val="22"/>
          <w:shd w:val="clear" w:color="auto" w:fill="FFFFFF"/>
        </w:rPr>
        <w:t xml:space="preserve">Please note that Reviews </w:t>
      </w:r>
      <w:r w:rsidR="009E2D48" w:rsidRPr="007C2DF4">
        <w:rPr>
          <w:rFonts w:ascii="Arial" w:hAnsi="Arial" w:cs="Arial"/>
          <w:b/>
          <w:bCs/>
          <w:szCs w:val="22"/>
          <w:shd w:val="clear" w:color="auto" w:fill="FFFFFF"/>
        </w:rPr>
        <w:t>and Perspective</w:t>
      </w:r>
      <w:r w:rsidR="00C37939" w:rsidRPr="007C2DF4">
        <w:rPr>
          <w:rFonts w:ascii="Arial" w:hAnsi="Arial" w:cs="Arial"/>
          <w:b/>
          <w:bCs/>
          <w:szCs w:val="22"/>
          <w:shd w:val="clear" w:color="auto" w:fill="FFFFFF"/>
        </w:rPr>
        <w:t xml:space="preserve"> article</w:t>
      </w:r>
      <w:r w:rsidR="009E2D48" w:rsidRPr="007C2DF4">
        <w:rPr>
          <w:rFonts w:ascii="Arial" w:hAnsi="Arial" w:cs="Arial"/>
          <w:b/>
          <w:bCs/>
          <w:szCs w:val="22"/>
          <w:shd w:val="clear" w:color="auto" w:fill="FFFFFF"/>
        </w:rPr>
        <w:t xml:space="preserve">s </w:t>
      </w:r>
      <w:r w:rsidRPr="007C2DF4">
        <w:rPr>
          <w:rFonts w:ascii="Arial" w:hAnsi="Arial" w:cs="Arial"/>
          <w:b/>
          <w:bCs/>
          <w:szCs w:val="22"/>
          <w:shd w:val="clear" w:color="auto" w:fill="FFFFFF"/>
        </w:rPr>
        <w:t>should not contain any original research.</w:t>
      </w:r>
    </w:p>
    <w:p w14:paraId="7ED63138" w14:textId="77777777" w:rsidR="00F006AD" w:rsidRPr="007C2DF4" w:rsidRDefault="00F006AD" w:rsidP="00397CC3">
      <w:pPr>
        <w:ind w:right="-188"/>
        <w:rPr>
          <w:rFonts w:ascii="Arial" w:hAnsi="Arial" w:cs="Arial"/>
          <w:szCs w:val="22"/>
          <w:shd w:val="clear" w:color="auto" w:fill="FFFFFF"/>
        </w:rPr>
      </w:pPr>
    </w:p>
    <w:p w14:paraId="32633C35" w14:textId="6BB4273A" w:rsidR="009E2D48" w:rsidRPr="007C2DF4" w:rsidRDefault="009E2D48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PROPOSED ARTICLE TYPE: </w:t>
      </w:r>
      <w:r w:rsidR="0017461F" w:rsidRPr="007C2DF4">
        <w:rPr>
          <w:rFonts w:ascii="Arial" w:hAnsi="Arial" w:cs="Arial"/>
          <w:b/>
          <w:spacing w:val="-3"/>
          <w:sz w:val="22"/>
          <w:szCs w:val="22"/>
        </w:rPr>
        <w:t xml:space="preserve">    </w:t>
      </w:r>
      <w:r w:rsidRPr="007C2DF4">
        <w:rPr>
          <w:rFonts w:ascii="Arial" w:hAnsi="Arial" w:cs="Arial"/>
          <w:b/>
          <w:spacing w:val="-3"/>
          <w:sz w:val="22"/>
          <w:szCs w:val="22"/>
        </w:rPr>
        <w:t>R</w:t>
      </w:r>
      <w:r w:rsidR="00C43065" w:rsidRPr="007C2DF4">
        <w:rPr>
          <w:rFonts w:ascii="Arial" w:hAnsi="Arial" w:cs="Arial"/>
          <w:b/>
          <w:spacing w:val="-3"/>
          <w:sz w:val="22"/>
          <w:szCs w:val="22"/>
        </w:rPr>
        <w:t>eview</w:t>
      </w: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7461F" w:rsidRPr="007C2DF4">
        <w:rPr>
          <w:rFonts w:ascii="Wingdings" w:hAnsi="Wingdings" w:cs="Arial"/>
          <w:b/>
          <w:spacing w:val="-3"/>
          <w:sz w:val="22"/>
          <w:szCs w:val="22"/>
        </w:rPr>
        <w:sym w:font="Wingdings" w:char="F0A8"/>
      </w: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7461F" w:rsidRPr="007C2DF4">
        <w:rPr>
          <w:rFonts w:ascii="Arial" w:hAnsi="Arial" w:cs="Arial"/>
          <w:b/>
          <w:spacing w:val="-3"/>
          <w:sz w:val="22"/>
          <w:szCs w:val="22"/>
        </w:rPr>
        <w:t xml:space="preserve">     </w:t>
      </w:r>
      <w:r w:rsidRPr="007C2DF4">
        <w:rPr>
          <w:rFonts w:ascii="Arial" w:hAnsi="Arial" w:cs="Arial"/>
          <w:b/>
          <w:spacing w:val="-3"/>
          <w:sz w:val="22"/>
          <w:szCs w:val="22"/>
        </w:rPr>
        <w:t>P</w:t>
      </w:r>
      <w:r w:rsidR="00C43065" w:rsidRPr="007C2DF4">
        <w:rPr>
          <w:rFonts w:ascii="Arial" w:hAnsi="Arial" w:cs="Arial"/>
          <w:b/>
          <w:spacing w:val="-3"/>
          <w:sz w:val="22"/>
          <w:szCs w:val="22"/>
        </w:rPr>
        <w:t>erspective</w:t>
      </w:r>
      <w:r w:rsidR="0017461F" w:rsidRPr="007C2D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7461F" w:rsidRPr="007C2DF4">
        <w:rPr>
          <w:rFonts w:ascii="Arial" w:hAnsi="Arial" w:cs="Arial"/>
          <w:b/>
          <w:spacing w:val="-3"/>
          <w:sz w:val="22"/>
          <w:szCs w:val="22"/>
        </w:rPr>
        <w:sym w:font="Wingdings" w:char="F0A8"/>
      </w:r>
    </w:p>
    <w:p w14:paraId="6114172F" w14:textId="77777777" w:rsidR="00C37939" w:rsidRPr="007C2DF4" w:rsidRDefault="00C37939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PROPOSED TITLE:</w:t>
      </w:r>
    </w:p>
    <w:p w14:paraId="6A1B6C2D" w14:textId="64B7DDCD" w:rsidR="003D0EE6" w:rsidRPr="007C2DF4" w:rsidRDefault="003D0EE6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AUTHOR(S):</w:t>
      </w:r>
    </w:p>
    <w:p w14:paraId="007853E7" w14:textId="52BE6121" w:rsidR="003D0EE6" w:rsidRPr="007C2DF4" w:rsidRDefault="003D0EE6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ADDRESS:</w:t>
      </w:r>
    </w:p>
    <w:p w14:paraId="23376344" w14:textId="3C43925B" w:rsidR="003D0EE6" w:rsidRDefault="003D0EE6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EMAIL:</w:t>
      </w:r>
    </w:p>
    <w:p w14:paraId="3D378509" w14:textId="1D59B3E7" w:rsidR="009D6FA0" w:rsidRPr="007C2DF4" w:rsidRDefault="009D6FA0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WEBPAGE</w:t>
      </w:r>
      <w:r w:rsidR="004142B1">
        <w:rPr>
          <w:rFonts w:ascii="Arial" w:hAnsi="Arial" w:cs="Arial"/>
          <w:b/>
          <w:spacing w:val="-3"/>
          <w:sz w:val="22"/>
          <w:szCs w:val="22"/>
        </w:rPr>
        <w:t xml:space="preserve"> (and/or Google Scholar profile):</w:t>
      </w:r>
    </w:p>
    <w:p w14:paraId="430F0B82" w14:textId="77777777" w:rsidR="007C2D89" w:rsidRPr="007C2DF4" w:rsidRDefault="007C2D89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PROPOSED SUBMISSION DATE:</w:t>
      </w:r>
    </w:p>
    <w:p w14:paraId="09E56EEB" w14:textId="35FCDF14" w:rsidR="00C43065" w:rsidRPr="007C2DF4" w:rsidRDefault="00C43065" w:rsidP="00432074">
      <w:pPr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SUBJECT AREAS OF RELEVANCE (</w:t>
      </w:r>
      <w:r w:rsidR="008826CC" w:rsidRPr="007C2DF4">
        <w:rPr>
          <w:rFonts w:ascii="Arial" w:hAnsi="Arial" w:cs="Arial"/>
          <w:b/>
          <w:spacing w:val="-3"/>
          <w:sz w:val="22"/>
          <w:szCs w:val="22"/>
        </w:rPr>
        <w:t>mark</w:t>
      </w: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 all appropriate):</w:t>
      </w:r>
    </w:p>
    <w:p w14:paraId="4AB68BF6" w14:textId="77777777" w:rsidR="00C43065" w:rsidRPr="007C2DF4" w:rsidRDefault="00C4306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2048"/>
        <w:gridCol w:w="284"/>
        <w:gridCol w:w="2042"/>
        <w:gridCol w:w="359"/>
        <w:gridCol w:w="2055"/>
        <w:gridCol w:w="347"/>
        <w:gridCol w:w="1575"/>
      </w:tblGrid>
      <w:tr w:rsidR="004273B1" w:rsidRPr="007C2DF4" w14:paraId="199C4D2A" w14:textId="77777777" w:rsidTr="004273B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701" w14:textId="1BE9B5FA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B220266" w14:textId="5D706A00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Analytic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F27" w14:textId="649AE6FC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42BE236" w14:textId="60213789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Energy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716" w14:textId="0FCFD92D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FF52A91" w14:textId="3AAF2C63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Nanoscience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77D" w14:textId="279A729D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38B36A4C" w14:textId="1A490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Sensors</w:t>
            </w:r>
          </w:p>
        </w:tc>
      </w:tr>
      <w:tr w:rsidR="004273B1" w:rsidRPr="007C2DF4" w14:paraId="49123D6E" w14:textId="77777777" w:rsidTr="004273B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171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56343D5" w14:textId="67BD7ADC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Bioinorgani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CAB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00EA13D" w14:textId="755C6526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Environmental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82F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F1169E8" w14:textId="6D46A535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Organic material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CA1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093AC65E" w14:textId="29D6EC9D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Supramolecular</w:t>
            </w:r>
          </w:p>
        </w:tc>
      </w:tr>
      <w:tr w:rsidR="004273B1" w:rsidRPr="007C2DF4" w14:paraId="40BDE71B" w14:textId="77777777" w:rsidTr="004273B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6A2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792FE3E" w14:textId="24561EDD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Biomaterial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EC0" w14:textId="259C3A73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3AFB780" w14:textId="74A14F99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Inorgani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BD8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2AA67FD" w14:textId="4A3CDAE3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Organic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96E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7396369A" w14:textId="47CA527B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 xml:space="preserve">Synthetic </w:t>
            </w:r>
          </w:p>
        </w:tc>
      </w:tr>
      <w:tr w:rsidR="004273B1" w:rsidRPr="007C2DF4" w14:paraId="725E6052" w14:textId="77777777" w:rsidTr="004273B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5E0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BB8ACF8" w14:textId="5B29F2C6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Biophysic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196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80802A8" w14:textId="6B7796E4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Inorganic material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C1F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4ABE57BB" w14:textId="5C935803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Physical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03386BF1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1575" w:type="dxa"/>
            <w:tcBorders>
              <w:left w:val="nil"/>
            </w:tcBorders>
          </w:tcPr>
          <w:p w14:paraId="2691A936" w14:textId="73DABA7F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methodology</w:t>
            </w:r>
          </w:p>
        </w:tc>
      </w:tr>
      <w:tr w:rsidR="004273B1" w:rsidRPr="007C2DF4" w14:paraId="2584AEF5" w14:textId="77777777" w:rsidTr="004273B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974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2BE390" w14:textId="4C217106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Catalys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EDB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C0365B4" w14:textId="3DE6E94B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Main grou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4AF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D2BDC53" w14:textId="1A519E52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Polymer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98B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08CDCA0C" w14:textId="29319D7D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 xml:space="preserve">Theoretical &amp; </w:t>
            </w:r>
          </w:p>
        </w:tc>
      </w:tr>
      <w:tr w:rsidR="004273B1" w:rsidRPr="007C2DF4" w14:paraId="045F86CD" w14:textId="77777777" w:rsidTr="004273B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8B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52BF497" w14:textId="3CAEDBD2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Chemical biolog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856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40DA68D" w14:textId="5E90C72C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Medicinal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89D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</w:tcPr>
          <w:p w14:paraId="5DDD9443" w14:textId="6B989298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Porous materials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14:paraId="188DB764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1575" w:type="dxa"/>
          </w:tcPr>
          <w:p w14:paraId="0FC14422" w14:textId="6F7387EB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>computational</w:t>
            </w:r>
          </w:p>
        </w:tc>
      </w:tr>
      <w:tr w:rsidR="004273B1" w:rsidRPr="007C2DF4" w14:paraId="303D3D59" w14:textId="77777777" w:rsidTr="004273B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20C" w14:textId="77777777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</w:p>
        </w:tc>
        <w:tc>
          <w:tcPr>
            <w:tcW w:w="8710" w:type="dxa"/>
            <w:gridSpan w:val="7"/>
            <w:tcBorders>
              <w:left w:val="single" w:sz="4" w:space="0" w:color="auto"/>
            </w:tcBorders>
          </w:tcPr>
          <w:p w14:paraId="75C20B6D" w14:textId="61B8F65B" w:rsidR="004273B1" w:rsidRPr="007C2DF4" w:rsidRDefault="004273B1" w:rsidP="004273B1">
            <w:pPr>
              <w:suppressAutoHyphens/>
              <w:rPr>
                <w:rFonts w:ascii="Arial" w:hAnsi="Arial" w:cs="Arial"/>
                <w:spacing w:val="-3"/>
              </w:rPr>
            </w:pPr>
            <w:r w:rsidRPr="007C2DF4">
              <w:rPr>
                <w:rFonts w:ascii="Arial" w:hAnsi="Arial" w:cs="Arial"/>
                <w:spacing w:val="-3"/>
              </w:rPr>
              <w:t xml:space="preserve">Other: </w:t>
            </w:r>
          </w:p>
        </w:tc>
      </w:tr>
    </w:tbl>
    <w:p w14:paraId="3B397C47" w14:textId="306626A0" w:rsidR="00204CAC" w:rsidRPr="007C2DF4" w:rsidRDefault="00C05693" w:rsidP="004273B1">
      <w:pPr>
        <w:widowControl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br w:type="page"/>
      </w:r>
      <w:r w:rsidR="00204CAC" w:rsidRPr="007C2DF4">
        <w:rPr>
          <w:rFonts w:ascii="Arial" w:hAnsi="Arial" w:cs="Arial"/>
          <w:b/>
          <w:spacing w:val="-3"/>
          <w:sz w:val="22"/>
          <w:szCs w:val="22"/>
        </w:rPr>
        <w:lastRenderedPageBreak/>
        <w:t>PROPOSAL QUESTIONS</w:t>
      </w:r>
      <w:r w:rsidR="003D0EE6" w:rsidRPr="007C2DF4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27618A15" w14:textId="4D799674" w:rsidR="00204CAC" w:rsidRPr="007C2DF4" w:rsidRDefault="00EC4FA0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C2DF4">
        <w:rPr>
          <w:rFonts w:ascii="Arial" w:hAnsi="Arial" w:cs="Arial"/>
          <w:spacing w:val="-3"/>
          <w:sz w:val="22"/>
          <w:szCs w:val="22"/>
        </w:rPr>
        <w:t>This is to highlight which aspect of the field you wish to review, how you are planning to cover the suggested topic and how you intend to approach it.</w:t>
      </w:r>
    </w:p>
    <w:p w14:paraId="63FB1CBF" w14:textId="77777777" w:rsidR="003C2116" w:rsidRPr="007C2DF4" w:rsidRDefault="003C211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38AB26A" w14:textId="3FAB4849" w:rsidR="003C2116" w:rsidRPr="007C2DF4" w:rsidRDefault="003D0EE6" w:rsidP="007B5347">
      <w:pPr>
        <w:pStyle w:val="ListParagraph"/>
        <w:numPr>
          <w:ilvl w:val="0"/>
          <w:numId w:val="4"/>
        </w:num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Please comment on </w:t>
      </w:r>
      <w:r w:rsidR="00CD48F9" w:rsidRPr="007C2DF4">
        <w:rPr>
          <w:rFonts w:ascii="Arial" w:hAnsi="Arial" w:cs="Arial"/>
          <w:b/>
          <w:spacing w:val="-3"/>
          <w:sz w:val="22"/>
          <w:szCs w:val="22"/>
        </w:rPr>
        <w:t xml:space="preserve">why the proposed topic is currently </w:t>
      </w:r>
      <w:r w:rsidRPr="007C2DF4">
        <w:rPr>
          <w:rFonts w:ascii="Arial" w:hAnsi="Arial" w:cs="Arial"/>
          <w:b/>
          <w:spacing w:val="-3"/>
          <w:sz w:val="22"/>
          <w:szCs w:val="22"/>
        </w:rPr>
        <w:t>importan</w:t>
      </w:r>
      <w:r w:rsidR="00CD48F9" w:rsidRPr="007C2DF4">
        <w:rPr>
          <w:rFonts w:ascii="Arial" w:hAnsi="Arial" w:cs="Arial"/>
          <w:b/>
          <w:spacing w:val="-3"/>
          <w:sz w:val="22"/>
          <w:szCs w:val="22"/>
        </w:rPr>
        <w:t>t</w:t>
      </w:r>
    </w:p>
    <w:p w14:paraId="411E3A31" w14:textId="77777777" w:rsidR="007B5347" w:rsidRPr="007C2DF4" w:rsidRDefault="007B5347" w:rsidP="007B5347">
      <w:pPr>
        <w:suppressAutoHyphens/>
        <w:ind w:left="360"/>
        <w:rPr>
          <w:rFonts w:ascii="Arial" w:hAnsi="Arial" w:cs="Arial"/>
          <w:b/>
          <w:spacing w:val="-3"/>
          <w:sz w:val="22"/>
          <w:szCs w:val="22"/>
        </w:rPr>
      </w:pPr>
    </w:p>
    <w:p w14:paraId="6AEB5CFA" w14:textId="77777777" w:rsidR="003C2116" w:rsidRPr="007C2DF4" w:rsidRDefault="003C2116" w:rsidP="00644EF1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F391757" wp14:editId="2D69B7B8">
                <wp:extent cx="5724525" cy="1035170"/>
                <wp:effectExtent l="0" t="0" r="28575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3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8DA69" w14:textId="77777777" w:rsidR="00B4772F" w:rsidRDefault="00B4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3917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0.75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" fillcolor="white [3201]" strokeweight=".5pt">
                <v:textbox>
                  <w:txbxContent>
                    <w:p w14:paraId="7388DA69" w14:textId="77777777" w:rsidR="00B4772F" w:rsidRDefault="00B4772F"/>
                  </w:txbxContent>
                </v:textbox>
                <w10:anchorlock/>
              </v:shape>
            </w:pict>
          </mc:Fallback>
        </mc:AlternateContent>
      </w:r>
    </w:p>
    <w:p w14:paraId="4CCC380C" w14:textId="77777777" w:rsidR="0017461F" w:rsidRPr="007C2DF4" w:rsidRDefault="0017461F" w:rsidP="001F0D1A">
      <w:pPr>
        <w:keepNext/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71F3CCF0" w14:textId="59DD8620" w:rsidR="007B5347" w:rsidRPr="007C2DF4" w:rsidRDefault="00C43065" w:rsidP="007B5347">
      <w:pPr>
        <w:pStyle w:val="ListParagraph"/>
        <w:keepNext/>
        <w:numPr>
          <w:ilvl w:val="0"/>
          <w:numId w:val="4"/>
        </w:num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Please explain the broad appeal and </w:t>
      </w:r>
      <w:r w:rsidR="003D0EE6" w:rsidRPr="007C2DF4">
        <w:rPr>
          <w:rFonts w:ascii="Arial" w:hAnsi="Arial" w:cs="Arial"/>
          <w:b/>
          <w:spacing w:val="-3"/>
          <w:sz w:val="22"/>
          <w:szCs w:val="22"/>
        </w:rPr>
        <w:t xml:space="preserve">implications </w:t>
      </w: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of this topic </w:t>
      </w:r>
      <w:r w:rsidR="003D0EE6" w:rsidRPr="007C2DF4">
        <w:rPr>
          <w:rFonts w:ascii="Arial" w:hAnsi="Arial" w:cs="Arial"/>
          <w:b/>
          <w:spacing w:val="-3"/>
          <w:sz w:val="22"/>
          <w:szCs w:val="22"/>
        </w:rPr>
        <w:t>for the wider scientific community</w:t>
      </w:r>
      <w:r w:rsidR="00204CAC" w:rsidRPr="007C2DF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2EF1D913" w14:textId="77777777" w:rsidR="007B5347" w:rsidRPr="007C2DF4" w:rsidRDefault="007B5347" w:rsidP="007B5347">
      <w:pPr>
        <w:keepNext/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543CE97E" w14:textId="39312F56" w:rsidR="00671551" w:rsidRPr="007C2DF4" w:rsidRDefault="00671551" w:rsidP="007B5347">
      <w:pPr>
        <w:keepNext/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noProof/>
          <w:snapToGrid/>
          <w:lang w:eastAsia="en-GB"/>
        </w:rPr>
        <mc:AlternateContent>
          <mc:Choice Requires="wps">
            <w:drawing>
              <wp:inline distT="0" distB="0" distL="0" distR="0" wp14:anchorId="2BB547BB" wp14:editId="2D639F2C">
                <wp:extent cx="5724525" cy="1009291"/>
                <wp:effectExtent l="0" t="0" r="28575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09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1A46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547BB" id="Text Box 2" o:spid="_x0000_s1027" type="#_x0000_t202" style="width:450.75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" fillcolor="white [3201]" strokeweight=".5pt">
                <v:textbox>
                  <w:txbxContent>
                    <w:p w14:paraId="62C31A46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D679DD" w14:textId="77777777" w:rsidR="003D0EE6" w:rsidRPr="007C2DF4" w:rsidRDefault="003D0EE6" w:rsidP="001F0D1A">
      <w:pPr>
        <w:keepNext/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313DD39" w14:textId="12803F7F" w:rsidR="00671551" w:rsidRPr="007C2DF4" w:rsidRDefault="00BF1A82" w:rsidP="007B5347">
      <w:pPr>
        <w:pStyle w:val="ListParagraph"/>
        <w:numPr>
          <w:ilvl w:val="0"/>
          <w:numId w:val="4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Please comment on other </w:t>
      </w:r>
      <w:r w:rsidR="00210790" w:rsidRPr="007C2DF4">
        <w:rPr>
          <w:rFonts w:ascii="Arial" w:hAnsi="Arial" w:cs="Arial"/>
          <w:b/>
          <w:spacing w:val="-3"/>
          <w:sz w:val="22"/>
          <w:szCs w:val="22"/>
        </w:rPr>
        <w:t xml:space="preserve">recent </w:t>
      </w:r>
      <w:r w:rsidRPr="007C2DF4">
        <w:rPr>
          <w:rFonts w:ascii="Arial" w:hAnsi="Arial" w:cs="Arial"/>
          <w:b/>
          <w:spacing w:val="-3"/>
          <w:sz w:val="22"/>
          <w:szCs w:val="22"/>
        </w:rPr>
        <w:t>reviews published on a similar topic</w:t>
      </w:r>
      <w:r w:rsidR="00C43065" w:rsidRPr="007C2DF4">
        <w:rPr>
          <w:rFonts w:ascii="Arial" w:hAnsi="Arial" w:cs="Arial"/>
          <w:b/>
          <w:spacing w:val="-3"/>
          <w:sz w:val="22"/>
          <w:szCs w:val="22"/>
        </w:rPr>
        <w:t xml:space="preserve"> (minimum 3)</w:t>
      </w: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C43065" w:rsidRPr="007C2DF4">
        <w:rPr>
          <w:rFonts w:ascii="Arial" w:hAnsi="Arial" w:cs="Arial"/>
          <w:b/>
          <w:spacing w:val="-3"/>
          <w:sz w:val="22"/>
          <w:szCs w:val="22"/>
        </w:rPr>
        <w:t>and justify</w:t>
      </w: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 why there is room for another review</w:t>
      </w:r>
    </w:p>
    <w:p w14:paraId="57D82ED9" w14:textId="77777777" w:rsidR="007B5347" w:rsidRPr="007C2DF4" w:rsidRDefault="007B5347" w:rsidP="007B5347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C1AC5D3" w14:textId="77777777" w:rsidR="00671551" w:rsidRPr="007C2DF4" w:rsidRDefault="00671551" w:rsidP="00BF1A82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30D0A5D1" wp14:editId="772696DB">
                <wp:extent cx="5724525" cy="1130060"/>
                <wp:effectExtent l="0" t="0" r="28575" b="1333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3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53A9A" w14:textId="77777777" w:rsidR="00671551" w:rsidRPr="003C2116" w:rsidRDefault="00671551" w:rsidP="006715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A5D1" id="Text Box 4" o:spid="_x0000_s1028" type="#_x0000_t202" style="width:450.7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" fillcolor="white [3201]" strokeweight=".5pt">
                <v:textbox>
                  <w:txbxContent>
                    <w:p w14:paraId="39F53A9A" w14:textId="77777777" w:rsidR="00671551" w:rsidRPr="003C2116" w:rsidRDefault="00671551" w:rsidP="006715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C5DFA4" w14:textId="77777777" w:rsidR="0017461F" w:rsidRPr="007C2DF4" w:rsidRDefault="0017461F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C1628CE" w14:textId="79BE302E" w:rsidR="003D0EE6" w:rsidRPr="007C2DF4" w:rsidRDefault="003D0EE6" w:rsidP="007B5347">
      <w:pPr>
        <w:pStyle w:val="ListParagraph"/>
        <w:numPr>
          <w:ilvl w:val="0"/>
          <w:numId w:val="4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Please provide section headings</w:t>
      </w:r>
      <w:r w:rsidR="007920E4" w:rsidRPr="007C2DF4">
        <w:rPr>
          <w:rFonts w:ascii="Arial" w:hAnsi="Arial" w:cs="Arial"/>
          <w:b/>
          <w:spacing w:val="-3"/>
          <w:sz w:val="22"/>
          <w:szCs w:val="22"/>
        </w:rPr>
        <w:t xml:space="preserve"> along with a brief discussion of each secti</w:t>
      </w:r>
      <w:r w:rsidR="00BF1A82" w:rsidRPr="007C2DF4">
        <w:rPr>
          <w:rFonts w:ascii="Arial" w:hAnsi="Arial" w:cs="Arial"/>
          <w:b/>
          <w:spacing w:val="-3"/>
          <w:sz w:val="22"/>
          <w:szCs w:val="22"/>
        </w:rPr>
        <w:t>on and key references</w:t>
      </w:r>
      <w:r w:rsidR="009E2D48" w:rsidRPr="007C2D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93951" w:rsidRPr="007C2DF4">
        <w:rPr>
          <w:rFonts w:ascii="Arial" w:hAnsi="Arial" w:cs="Arial"/>
          <w:b/>
          <w:spacing w:val="-3"/>
          <w:sz w:val="22"/>
          <w:szCs w:val="22"/>
        </w:rPr>
        <w:t>where</w:t>
      </w:r>
      <w:r w:rsidR="009E2D48" w:rsidRPr="007C2DF4">
        <w:rPr>
          <w:rFonts w:ascii="Arial" w:hAnsi="Arial" w:cs="Arial"/>
          <w:b/>
          <w:spacing w:val="-3"/>
          <w:sz w:val="22"/>
          <w:szCs w:val="22"/>
        </w:rPr>
        <w:t xml:space="preserve"> appropriate</w:t>
      </w:r>
      <w:r w:rsidR="00E97B1A" w:rsidRPr="007C2DF4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57775F" w:rsidRPr="007C2DF4">
        <w:rPr>
          <w:rFonts w:ascii="Arial" w:hAnsi="Arial" w:cs="Arial"/>
          <w:b/>
          <w:spacing w:val="-3"/>
          <w:sz w:val="22"/>
          <w:szCs w:val="22"/>
        </w:rPr>
        <w:t>This should:</w:t>
      </w:r>
    </w:p>
    <w:p w14:paraId="1E5A64A5" w14:textId="4D76BD83" w:rsidR="0057775F" w:rsidRPr="007C2DF4" w:rsidRDefault="0057775F" w:rsidP="0057775F">
      <w:pPr>
        <w:pStyle w:val="ListParagraph"/>
        <w:numPr>
          <w:ilvl w:val="0"/>
          <w:numId w:val="3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Clearly outline the intended content of the review</w:t>
      </w:r>
      <w:r w:rsidR="00667F72" w:rsidRPr="007C2DF4">
        <w:rPr>
          <w:rFonts w:ascii="Arial" w:hAnsi="Arial" w:cs="Arial"/>
          <w:b/>
          <w:spacing w:val="-3"/>
          <w:sz w:val="22"/>
          <w:szCs w:val="22"/>
        </w:rPr>
        <w:t>/perspective</w:t>
      </w:r>
    </w:p>
    <w:p w14:paraId="06349399" w14:textId="322DA99F" w:rsidR="00C05693" w:rsidRPr="007C2DF4" w:rsidRDefault="0057775F" w:rsidP="00516A57">
      <w:pPr>
        <w:pStyle w:val="ListParagraph"/>
        <w:numPr>
          <w:ilvl w:val="0"/>
          <w:numId w:val="3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 xml:space="preserve">Include </w:t>
      </w:r>
      <w:r w:rsidR="009E2D48" w:rsidRPr="007C2DF4">
        <w:rPr>
          <w:rFonts w:ascii="Arial" w:hAnsi="Arial" w:cs="Arial"/>
          <w:b/>
          <w:spacing w:val="-3"/>
          <w:sz w:val="22"/>
          <w:szCs w:val="22"/>
        </w:rPr>
        <w:t xml:space="preserve">key </w:t>
      </w:r>
      <w:r w:rsidR="008E378E">
        <w:rPr>
          <w:rFonts w:ascii="Arial" w:hAnsi="Arial" w:cs="Arial"/>
          <w:b/>
          <w:spacing w:val="-3"/>
          <w:sz w:val="22"/>
          <w:szCs w:val="22"/>
        </w:rPr>
        <w:t xml:space="preserve">studies </w:t>
      </w:r>
      <w:r w:rsidR="00860AFC">
        <w:rPr>
          <w:rFonts w:ascii="Arial" w:hAnsi="Arial" w:cs="Arial"/>
          <w:b/>
          <w:spacing w:val="-3"/>
          <w:sz w:val="22"/>
          <w:szCs w:val="22"/>
        </w:rPr>
        <w:t xml:space="preserve">(published in </w:t>
      </w:r>
      <w:r w:rsidR="00860AFC">
        <w:rPr>
          <w:rFonts w:ascii="Arial" w:hAnsi="Arial" w:cs="Arial"/>
          <w:b/>
          <w:i/>
          <w:iCs/>
          <w:spacing w:val="-3"/>
          <w:sz w:val="22"/>
          <w:szCs w:val="22"/>
        </w:rPr>
        <w:t xml:space="preserve">Chemical Science </w:t>
      </w:r>
      <w:r w:rsidR="00860AFC">
        <w:rPr>
          <w:rFonts w:ascii="Arial" w:hAnsi="Arial" w:cs="Arial"/>
          <w:b/>
          <w:spacing w:val="-3"/>
          <w:sz w:val="22"/>
          <w:szCs w:val="22"/>
        </w:rPr>
        <w:t xml:space="preserve">and beyond) </w:t>
      </w:r>
      <w:r w:rsidRPr="007C2DF4">
        <w:rPr>
          <w:rFonts w:ascii="Arial" w:hAnsi="Arial" w:cs="Arial"/>
          <w:b/>
          <w:spacing w:val="-3"/>
          <w:sz w:val="22"/>
          <w:szCs w:val="22"/>
        </w:rPr>
        <w:t>used to support your review</w:t>
      </w:r>
      <w:r w:rsidR="00EC4FA0" w:rsidRPr="007C2DF4">
        <w:rPr>
          <w:rFonts w:ascii="Arial" w:hAnsi="Arial" w:cs="Arial"/>
          <w:b/>
          <w:spacing w:val="-3"/>
          <w:sz w:val="22"/>
          <w:szCs w:val="22"/>
        </w:rPr>
        <w:t xml:space="preserve"> and indicate its breadth and timeliness</w:t>
      </w:r>
    </w:p>
    <w:p w14:paraId="056A487A" w14:textId="446D893C" w:rsidR="007C2DF4" w:rsidRPr="007C2DF4" w:rsidRDefault="007C2DF4" w:rsidP="00516A57">
      <w:pPr>
        <w:pStyle w:val="ListParagraph"/>
        <w:numPr>
          <w:ilvl w:val="0"/>
          <w:numId w:val="3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C2DF4">
        <w:rPr>
          <w:rFonts w:ascii="Arial" w:hAnsi="Arial" w:cs="Arial"/>
          <w:b/>
          <w:spacing w:val="-3"/>
          <w:sz w:val="22"/>
          <w:szCs w:val="22"/>
        </w:rPr>
        <w:t>A brief explanation of the personal viewpoint if a Perspective article</w:t>
      </w:r>
    </w:p>
    <w:p w14:paraId="78A6788F" w14:textId="5C477488" w:rsidR="00B4690D" w:rsidRPr="007C2DF4" w:rsidRDefault="00B4690D">
      <w:pPr>
        <w:pBdr>
          <w:bottom w:val="single" w:sz="12" w:space="1" w:color="auto"/>
        </w:pBd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C4E7B0B" w14:textId="67E15CC4" w:rsidR="00593951" w:rsidRPr="007C2DF4" w:rsidRDefault="00593951">
      <w:pPr>
        <w:pBdr>
          <w:bottom w:val="single" w:sz="12" w:space="1" w:color="auto"/>
        </w:pBd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C2DF4">
        <w:rPr>
          <w:rFonts w:ascii="Arial" w:hAnsi="Arial" w:cs="Arial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4BB0BE84" wp14:editId="21C05000">
                <wp:extent cx="5724525" cy="1000125"/>
                <wp:effectExtent l="0" t="0" r="28575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38B0E" w14:textId="77777777" w:rsidR="00593951" w:rsidRPr="003C2116" w:rsidRDefault="00593951" w:rsidP="0059395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0BE84" id="Text Box 6" o:spid="_x0000_s1029" type="#_x0000_t202" style="width:450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" fillcolor="white [3201]" strokeweight=".5pt">
                <v:textbox>
                  <w:txbxContent>
                    <w:p w14:paraId="7AA38B0E" w14:textId="77777777" w:rsidR="00593951" w:rsidRPr="003C2116" w:rsidRDefault="00593951" w:rsidP="0059395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BB4DC7" w14:textId="77777777" w:rsidR="00593951" w:rsidRPr="007C2DF4" w:rsidRDefault="00593951">
      <w:pPr>
        <w:pBdr>
          <w:bottom w:val="single" w:sz="12" w:space="1" w:color="auto"/>
        </w:pBd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56BF7B1" w14:textId="77777777" w:rsidR="008D79B7" w:rsidRPr="007C2DF4" w:rsidRDefault="008D79B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A0A10F3" w14:textId="067429EF" w:rsidR="00BF1A82" w:rsidRPr="00D12037" w:rsidRDefault="00EC4FA0" w:rsidP="00EC4FA0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C2DF4">
        <w:rPr>
          <w:rFonts w:ascii="Arial" w:hAnsi="Arial" w:cs="Arial"/>
          <w:spacing w:val="-3"/>
          <w:sz w:val="22"/>
          <w:szCs w:val="22"/>
        </w:rPr>
        <w:t xml:space="preserve">This proposal will be </w:t>
      </w:r>
      <w:r w:rsidR="00667F72" w:rsidRPr="007C2DF4">
        <w:rPr>
          <w:rFonts w:ascii="Arial" w:hAnsi="Arial" w:cs="Arial"/>
          <w:spacing w:val="-3"/>
          <w:sz w:val="22"/>
          <w:szCs w:val="22"/>
        </w:rPr>
        <w:t>checked by the</w:t>
      </w:r>
      <w:r w:rsidRPr="007C2DF4">
        <w:rPr>
          <w:rFonts w:ascii="Arial" w:hAnsi="Arial" w:cs="Arial"/>
          <w:spacing w:val="-3"/>
          <w:sz w:val="22"/>
          <w:szCs w:val="22"/>
        </w:rPr>
        <w:t xml:space="preserve"> </w:t>
      </w:r>
      <w:r w:rsidR="00667F72" w:rsidRPr="007C2DF4">
        <w:rPr>
          <w:rFonts w:ascii="Arial" w:hAnsi="Arial" w:cs="Arial"/>
          <w:spacing w:val="-3"/>
          <w:sz w:val="22"/>
          <w:szCs w:val="22"/>
        </w:rPr>
        <w:t>Editorial Board and team</w:t>
      </w:r>
      <w:r w:rsidRPr="007C2DF4">
        <w:rPr>
          <w:rFonts w:ascii="Arial" w:hAnsi="Arial" w:cs="Arial"/>
          <w:spacing w:val="-3"/>
          <w:sz w:val="22"/>
          <w:szCs w:val="22"/>
        </w:rPr>
        <w:t>, giving them an idea of the scope of the review. This will allow them to provide initial comments on the planned review before it is written. Once a proposal is approved, please note that all submitted articles will be subject to rigorous peer-review in accordance with the journal’s quality standards and acceptance is not guaranteed.</w:t>
      </w:r>
    </w:p>
    <w:sectPr w:rsidR="00BF1A82" w:rsidRPr="00D12037" w:rsidSect="00951A8B">
      <w:footerReference w:type="default" r:id="rId15"/>
      <w:endnotePr>
        <w:numFmt w:val="decimal"/>
      </w:endnotePr>
      <w:pgSz w:w="11906" w:h="16838"/>
      <w:pgMar w:top="993" w:right="1440" w:bottom="851" w:left="1440" w:header="1440" w:footer="87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5D3F" w14:textId="77777777" w:rsidR="00236C0E" w:rsidRDefault="00236C0E">
      <w:pPr>
        <w:spacing w:line="20" w:lineRule="exact"/>
        <w:rPr>
          <w:sz w:val="24"/>
        </w:rPr>
      </w:pPr>
    </w:p>
  </w:endnote>
  <w:endnote w:type="continuationSeparator" w:id="0">
    <w:p w14:paraId="06FE6238" w14:textId="77777777" w:rsidR="00236C0E" w:rsidRDefault="00236C0E">
      <w:r>
        <w:rPr>
          <w:sz w:val="24"/>
        </w:rPr>
        <w:t xml:space="preserve"> </w:t>
      </w:r>
    </w:p>
  </w:endnote>
  <w:endnote w:type="continuationNotice" w:id="1">
    <w:p w14:paraId="7FD2BA3F" w14:textId="77777777" w:rsidR="00236C0E" w:rsidRDefault="00236C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4E0B" w14:textId="77777777" w:rsidR="00E675B7" w:rsidRDefault="00E675B7" w:rsidP="0071629F">
    <w:pPr>
      <w:pStyle w:val="Footer"/>
      <w:rPr>
        <w:rFonts w:ascii="Arial" w:hAnsi="Arial" w:cs="Arial"/>
        <w:color w:val="1F497D"/>
      </w:rPr>
    </w:pPr>
  </w:p>
  <w:p w14:paraId="0496E26D" w14:textId="7915F616" w:rsidR="0071629F" w:rsidRDefault="00E675B7" w:rsidP="0071629F">
    <w:pPr>
      <w:pStyle w:val="Footer"/>
      <w:rPr>
        <w:rFonts w:ascii="Arial" w:hAnsi="Arial" w:cs="Arial"/>
        <w:color w:val="1F497D"/>
      </w:rPr>
    </w:pPr>
    <w:r w:rsidRPr="00E675B7">
      <w:rPr>
        <w:rFonts w:ascii="Arial" w:hAnsi="Arial" w:cs="Arial"/>
        <w:color w:val="1F497D"/>
      </w:rPr>
      <w:t xml:space="preserve">© </w:t>
    </w:r>
    <w:r w:rsidR="00E15F45">
      <w:rPr>
        <w:rFonts w:ascii="Arial" w:hAnsi="Arial" w:cs="Arial"/>
        <w:color w:val="1F497D"/>
      </w:rPr>
      <w:t>Royal Society of Chemistry 202</w:t>
    </w:r>
    <w:r w:rsidR="00C53AB8">
      <w:rPr>
        <w:rFonts w:ascii="Arial" w:hAnsi="Arial" w:cs="Arial"/>
        <w:color w:val="1F497D"/>
      </w:rPr>
      <w:t>5</w:t>
    </w:r>
  </w:p>
  <w:p w14:paraId="2B792EB0" w14:textId="77777777" w:rsidR="0071629F" w:rsidRDefault="0071629F" w:rsidP="0071629F">
    <w:pPr>
      <w:pStyle w:val="Footer"/>
    </w:pPr>
    <w:r>
      <w:rPr>
        <w:rFonts w:ascii="Arial" w:hAnsi="Arial" w:cs="Arial"/>
        <w:color w:val="1F497D"/>
      </w:rPr>
      <w:t>Registered charity number: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7063" w14:textId="77777777" w:rsidR="00236C0E" w:rsidRDefault="00236C0E">
      <w:r>
        <w:rPr>
          <w:sz w:val="24"/>
        </w:rPr>
        <w:separator/>
      </w:r>
    </w:p>
  </w:footnote>
  <w:footnote w:type="continuationSeparator" w:id="0">
    <w:p w14:paraId="7A0724E8" w14:textId="77777777" w:rsidR="00236C0E" w:rsidRDefault="0023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405"/>
    <w:multiLevelType w:val="hybridMultilevel"/>
    <w:tmpl w:val="CCE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4A6"/>
    <w:multiLevelType w:val="hybridMultilevel"/>
    <w:tmpl w:val="75A25B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845E2"/>
    <w:multiLevelType w:val="hybridMultilevel"/>
    <w:tmpl w:val="752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37B0"/>
    <w:multiLevelType w:val="hybridMultilevel"/>
    <w:tmpl w:val="17404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8240">
    <w:abstractNumId w:val="3"/>
  </w:num>
  <w:num w:numId="2" w16cid:durableId="1785267075">
    <w:abstractNumId w:val="2"/>
  </w:num>
  <w:num w:numId="3" w16cid:durableId="819200809">
    <w:abstractNumId w:val="0"/>
  </w:num>
  <w:num w:numId="4" w16cid:durableId="189912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22"/>
    <w:rsid w:val="00005BF2"/>
    <w:rsid w:val="0009312D"/>
    <w:rsid w:val="000A0162"/>
    <w:rsid w:val="000A2CB4"/>
    <w:rsid w:val="000D403D"/>
    <w:rsid w:val="000F3778"/>
    <w:rsid w:val="000F46D2"/>
    <w:rsid w:val="00136EBB"/>
    <w:rsid w:val="00161323"/>
    <w:rsid w:val="001633B3"/>
    <w:rsid w:val="0017461F"/>
    <w:rsid w:val="00176BBD"/>
    <w:rsid w:val="001B2080"/>
    <w:rsid w:val="001D0BDD"/>
    <w:rsid w:val="001D42DF"/>
    <w:rsid w:val="001E1E70"/>
    <w:rsid w:val="001F0D1A"/>
    <w:rsid w:val="00204CAC"/>
    <w:rsid w:val="00205DF8"/>
    <w:rsid w:val="00210790"/>
    <w:rsid w:val="00230DEA"/>
    <w:rsid w:val="00235187"/>
    <w:rsid w:val="002367CE"/>
    <w:rsid w:val="00236A46"/>
    <w:rsid w:val="00236C0E"/>
    <w:rsid w:val="00243F58"/>
    <w:rsid w:val="00264A97"/>
    <w:rsid w:val="002876F8"/>
    <w:rsid w:val="0034440E"/>
    <w:rsid w:val="003708C7"/>
    <w:rsid w:val="00397CC3"/>
    <w:rsid w:val="003A21E8"/>
    <w:rsid w:val="003C2116"/>
    <w:rsid w:val="003D0EE6"/>
    <w:rsid w:val="003D1A97"/>
    <w:rsid w:val="004142B1"/>
    <w:rsid w:val="00420437"/>
    <w:rsid w:val="004273B1"/>
    <w:rsid w:val="00432074"/>
    <w:rsid w:val="004772C7"/>
    <w:rsid w:val="004B6CE5"/>
    <w:rsid w:val="004D6F42"/>
    <w:rsid w:val="004E53ED"/>
    <w:rsid w:val="004F2519"/>
    <w:rsid w:val="004F402A"/>
    <w:rsid w:val="004F496C"/>
    <w:rsid w:val="005135BD"/>
    <w:rsid w:val="00527F56"/>
    <w:rsid w:val="00531FEB"/>
    <w:rsid w:val="005354A5"/>
    <w:rsid w:val="0057209F"/>
    <w:rsid w:val="0057775F"/>
    <w:rsid w:val="005915B4"/>
    <w:rsid w:val="00593951"/>
    <w:rsid w:val="00593DF7"/>
    <w:rsid w:val="005D52FF"/>
    <w:rsid w:val="005F5D10"/>
    <w:rsid w:val="0060195C"/>
    <w:rsid w:val="006244A4"/>
    <w:rsid w:val="00644EF1"/>
    <w:rsid w:val="00664EE6"/>
    <w:rsid w:val="00667F72"/>
    <w:rsid w:val="00671551"/>
    <w:rsid w:val="006A0528"/>
    <w:rsid w:val="006F0784"/>
    <w:rsid w:val="006F29DF"/>
    <w:rsid w:val="007129A4"/>
    <w:rsid w:val="0071629F"/>
    <w:rsid w:val="0074390B"/>
    <w:rsid w:val="00757ECA"/>
    <w:rsid w:val="007617F2"/>
    <w:rsid w:val="00761E9D"/>
    <w:rsid w:val="007828B1"/>
    <w:rsid w:val="007920E4"/>
    <w:rsid w:val="007A1141"/>
    <w:rsid w:val="007B5347"/>
    <w:rsid w:val="007C2D89"/>
    <w:rsid w:val="007C2DF4"/>
    <w:rsid w:val="007F77DA"/>
    <w:rsid w:val="0080662B"/>
    <w:rsid w:val="0083125C"/>
    <w:rsid w:val="00860AFC"/>
    <w:rsid w:val="008826CC"/>
    <w:rsid w:val="008860EB"/>
    <w:rsid w:val="008D79B7"/>
    <w:rsid w:val="008E378E"/>
    <w:rsid w:val="008F5128"/>
    <w:rsid w:val="00917776"/>
    <w:rsid w:val="00951A8B"/>
    <w:rsid w:val="0098770E"/>
    <w:rsid w:val="009A5962"/>
    <w:rsid w:val="009B2C28"/>
    <w:rsid w:val="009D6FA0"/>
    <w:rsid w:val="009D70D4"/>
    <w:rsid w:val="009E2D48"/>
    <w:rsid w:val="009E34B7"/>
    <w:rsid w:val="00A1192B"/>
    <w:rsid w:val="00A408BD"/>
    <w:rsid w:val="00A556B1"/>
    <w:rsid w:val="00A628A8"/>
    <w:rsid w:val="00A63AC9"/>
    <w:rsid w:val="00A75717"/>
    <w:rsid w:val="00A8430E"/>
    <w:rsid w:val="00AA334F"/>
    <w:rsid w:val="00AB627E"/>
    <w:rsid w:val="00AE669C"/>
    <w:rsid w:val="00AF4359"/>
    <w:rsid w:val="00AF5462"/>
    <w:rsid w:val="00B01BF8"/>
    <w:rsid w:val="00B078E0"/>
    <w:rsid w:val="00B15EAE"/>
    <w:rsid w:val="00B4690D"/>
    <w:rsid w:val="00B4772F"/>
    <w:rsid w:val="00B661D0"/>
    <w:rsid w:val="00BB63CA"/>
    <w:rsid w:val="00BE45E0"/>
    <w:rsid w:val="00BF1A82"/>
    <w:rsid w:val="00BF4C6F"/>
    <w:rsid w:val="00C05693"/>
    <w:rsid w:val="00C16888"/>
    <w:rsid w:val="00C30336"/>
    <w:rsid w:val="00C37939"/>
    <w:rsid w:val="00C43065"/>
    <w:rsid w:val="00C53AB8"/>
    <w:rsid w:val="00C73778"/>
    <w:rsid w:val="00C741FA"/>
    <w:rsid w:val="00CA272D"/>
    <w:rsid w:val="00CC6DA1"/>
    <w:rsid w:val="00CD48F9"/>
    <w:rsid w:val="00D12037"/>
    <w:rsid w:val="00D76417"/>
    <w:rsid w:val="00D86368"/>
    <w:rsid w:val="00DC0FDA"/>
    <w:rsid w:val="00E157F8"/>
    <w:rsid w:val="00E15F45"/>
    <w:rsid w:val="00E322CA"/>
    <w:rsid w:val="00E36560"/>
    <w:rsid w:val="00E675B7"/>
    <w:rsid w:val="00E97B1A"/>
    <w:rsid w:val="00EC4FA0"/>
    <w:rsid w:val="00ED6783"/>
    <w:rsid w:val="00F006AD"/>
    <w:rsid w:val="00F20022"/>
    <w:rsid w:val="00F414CD"/>
    <w:rsid w:val="00F52899"/>
    <w:rsid w:val="00F54D8B"/>
    <w:rsid w:val="00FB31F0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41BE2"/>
  <w15:docId w15:val="{A6F0CF44-A11C-44AD-94FB-83DEFCAA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31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EE6"/>
    <w:pPr>
      <w:widowControl/>
      <w:ind w:left="720"/>
      <w:contextualSpacing/>
    </w:pPr>
    <w:rPr>
      <w:rFonts w:ascii="Times New Roman" w:hAnsi="Times New Roman"/>
      <w:snapToGrid/>
      <w:sz w:val="24"/>
      <w:szCs w:val="24"/>
      <w:lang w:eastAsia="en-GB"/>
    </w:rPr>
  </w:style>
  <w:style w:type="table" w:styleId="TableGrid">
    <w:name w:val="Table Grid"/>
    <w:basedOn w:val="TableNormal"/>
    <w:rsid w:val="003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9F"/>
    <w:rPr>
      <w:rFonts w:ascii="Courier New" w:hAnsi="Courier New"/>
      <w:snapToGrid w:val="0"/>
      <w:lang w:eastAsia="en-US"/>
    </w:rPr>
  </w:style>
  <w:style w:type="paragraph" w:styleId="Footer">
    <w:name w:val="footer"/>
    <w:basedOn w:val="Normal"/>
    <w:link w:val="FooterChar"/>
    <w:rsid w:val="007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9F"/>
    <w:rPr>
      <w:rFonts w:ascii="Courier New" w:hAnsi="Courier New"/>
      <w:snapToGrid w:val="0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4D6F4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D6F42"/>
    <w:rPr>
      <w:rFonts w:ascii="Consolas" w:hAnsi="Consolas"/>
      <w:snapToGrid w:val="0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39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390B"/>
  </w:style>
  <w:style w:type="character" w:customStyle="1" w:styleId="CommentTextChar">
    <w:name w:val="Comment Text Char"/>
    <w:basedOn w:val="DefaultParagraphFont"/>
    <w:link w:val="CommentText"/>
    <w:rsid w:val="0074390B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390B"/>
    <w:rPr>
      <w:rFonts w:ascii="Courier New" w:hAnsi="Courier New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161323"/>
    <w:rPr>
      <w:rFonts w:ascii="Courier New" w:hAnsi="Courier New"/>
      <w:snapToGrid w:val="0"/>
      <w:lang w:eastAsia="en-US"/>
    </w:rPr>
  </w:style>
  <w:style w:type="character" w:styleId="Emphasis">
    <w:name w:val="Emphasis"/>
    <w:basedOn w:val="DefaultParagraphFont"/>
    <w:uiPriority w:val="20"/>
    <w:qFormat/>
    <w:rsid w:val="003A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FAC63B07C6046BFD20D2EDF715F2F" ma:contentTypeVersion="22" ma:contentTypeDescription="Create a new document." ma:contentTypeScope="" ma:versionID="3c3e553314ec3ad6b16fabe1f4df420e">
  <xsd:schema xmlns:xsd="http://www.w3.org/2001/XMLSchema" xmlns:xs="http://www.w3.org/2001/XMLSchema" xmlns:p="http://schemas.microsoft.com/office/2006/metadata/properties" xmlns:ns2="89a84272-6211-494d-baed-70c091e68df8" xmlns:ns3="7955a36f-c897-4e93-877a-cca0b70059a3" targetNamespace="http://schemas.microsoft.com/office/2006/metadata/properties" ma:root="true" ma:fieldsID="d425089e5fcc8848a28f5db8e977e136" ns2:_="" ns3:_="">
    <xsd:import namespace="89a84272-6211-494d-baed-70c091e68df8"/>
    <xsd:import namespace="7955a36f-c897-4e93-877a-cca0b70059a3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84272-6211-494d-baed-70c091e68df8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a36f-c897-4e93-877a-cca0b70059a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71db2d7-769c-4349-a9fc-f94e670d259f}" ma:internalName="TaxCatchAll" ma:showField="CatchAllData" ma:web="7955a36f-c897-4e93-877a-cca0b7005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de0c3256d748e284af5b40895c1451 xmlns="89a84272-6211-494d-baed-70c091e68d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f68a5e6-f363-4dab-b951-1370195fd501</TermId>
        </TermInfo>
      </Terms>
    </b9de0c3256d748e284af5b40895c1451>
    <d5ec952c3671439b9c1b97dc2ac5212f xmlns="89a84272-6211-494d-baed-70c091e68d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</TermName>
          <TermId xmlns="http://schemas.microsoft.com/office/infopath/2007/PartnerControls">29d63ace-9eb4-499c-a7f8-4bd5767cbbb8</TermId>
        </TermInfo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09609acb-60db-40e0-9863-2601dc78df11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74d93f7-1c5d-4075-8a95-17d326489881</TermId>
        </TermInfo>
      </Terms>
    </d5ec952c3671439b9c1b97dc2ac5212f>
    <n7b504db7a1f4121af62d7dde2f43036 xmlns="89a84272-6211-494d-baed-70c091e68d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mical Science</TermName>
          <TermId xmlns="http://schemas.microsoft.com/office/infopath/2007/PartnerControls">cd0de807-4ffb-4e0f-99e5-5a6d4052cb27</TermId>
        </TermInfo>
      </Terms>
    </n7b504db7a1f4121af62d7dde2f43036>
    <TaxCatchAll xmlns="7955a36f-c897-4e93-877a-cca0b70059a3">
      <Value>66</Value>
      <Value>28</Value>
      <Value>58</Value>
      <Value>25</Value>
      <Value>41</Value>
      <Value>55</Value>
      <Value>70</Value>
    </TaxCatchAll>
    <i10d55677a0f46eeb3909f8b19131c80 xmlns="89a84272-6211-494d-baed-70c091e68d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</TermName>
          <TermId xmlns="http://schemas.microsoft.com/office/infopath/2007/PartnerControls">82e841ee-ef93-46d3-8870-d27f400898b1</TermId>
        </TermInfo>
      </Terms>
    </i10d55677a0f46eeb3909f8b19131c80>
    <b569b86bd8fd46f693512e8bddacb3f6 xmlns="89a84272-6211-494d-baed-70c091e68d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de93c081-9259-4632-9c86-2a0cc035a418</TermId>
        </TermInfo>
      </Terms>
    </b569b86bd8fd46f693512e8bddacb3f6>
    <lcf76f155ced4ddcb4097134ff3c332f xmlns="89a84272-6211-494d-baed-70c091e68d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44846-278B-45A6-A8A2-05A93C31E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2098C-AE54-40EC-B485-8FF5D75A5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84272-6211-494d-baed-70c091e68df8"/>
    <ds:schemaRef ds:uri="7955a36f-c897-4e93-877a-cca0b7005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859D6-2175-421E-8E8D-1A6A6C36ECC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89a84272-6211-494d-baed-70c091e68df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955a36f-c897-4e93-877a-cca0b70059a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95CDB1-FF9B-4F30-95B7-DB13518C0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53</Characters>
  <Application>Microsoft Office Word</Application>
  <DocSecurity>0</DocSecurity>
  <Lines>1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SYNOPSIS</vt:lpstr>
    </vt:vector>
  </TitlesOfParts>
  <Company>Royal Society of Chemistr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SYNOPSIS</dc:title>
  <dc:creator>SUGDENM</dc:creator>
  <cp:lastModifiedBy>Hayley McConnell</cp:lastModifiedBy>
  <cp:revision>2</cp:revision>
  <cp:lastPrinted>2003-06-11T16:50:00Z</cp:lastPrinted>
  <dcterms:created xsi:type="dcterms:W3CDTF">2025-12-31T18:24:00Z</dcterms:created>
  <dcterms:modified xsi:type="dcterms:W3CDTF">2025-12-3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FAC63B07C6046BFD20D2EDF715F2F</vt:lpwstr>
  </property>
  <property fmtid="{D5CDD505-2E9C-101B-9397-08002B2CF9AE}" pid="3" name="Order">
    <vt:r8>1600</vt:r8>
  </property>
  <property fmtid="{D5CDD505-2E9C-101B-9397-08002B2CF9AE}" pid="4" name="Watchword">
    <vt:lpwstr>66;#Commissioning|29d63ace-9eb4-499c-a7f8-4bd5767cbbb8;#70;#Proposal|09609acb-60db-40e0-9863-2601dc78df11;#58;#Template|774d93f7-1c5d-4075-8a95-17d326489881</vt:lpwstr>
  </property>
  <property fmtid="{D5CDD505-2E9C-101B-9397-08002B2CF9AE}" pid="5" name="Platform/Software">
    <vt:lpwstr>41;#Word|bf68a5e6-f363-4dab-b951-1370195fd501</vt:lpwstr>
  </property>
  <property fmtid="{D5CDD505-2E9C-101B-9397-08002B2CF9AE}" pid="6" name="Project/Product">
    <vt:lpwstr>28;#SC|82e841ee-ef93-46d3-8870-d27f400898b1</vt:lpwstr>
  </property>
  <property fmtid="{D5CDD505-2E9C-101B-9397-08002B2CF9AE}" pid="7" name="Document_x0020_Type">
    <vt:lpwstr>55;#Template|de93c081-9259-4632-9c86-2a0cc035a418</vt:lpwstr>
  </property>
  <property fmtid="{D5CDD505-2E9C-101B-9397-08002B2CF9AE}" pid="8" name="Project_x002f_Product">
    <vt:lpwstr>28;#SC|82e841ee-ef93-46d3-8870-d27f400898b1</vt:lpwstr>
  </property>
  <property fmtid="{D5CDD505-2E9C-101B-9397-08002B2CF9AE}" pid="9" name="Directorate/Team/Function">
    <vt:lpwstr>25;#Chemical Science|cd0de807-4ffb-4e0f-99e5-5a6d4052cb27</vt:lpwstr>
  </property>
  <property fmtid="{D5CDD505-2E9C-101B-9397-08002B2CF9AE}" pid="10" name="Directorate_x002f_Team_x002f_Function">
    <vt:lpwstr>25;#Chemical Science|cd0de807-4ffb-4e0f-99e5-5a6d4052cb27</vt:lpwstr>
  </property>
  <property fmtid="{D5CDD505-2E9C-101B-9397-08002B2CF9AE}" pid="11" name="Document Type">
    <vt:lpwstr>55;#Template|de93c081-9259-4632-9c86-2a0cc035a418</vt:lpwstr>
  </property>
  <property fmtid="{D5CDD505-2E9C-101B-9397-08002B2CF9AE}" pid="12" name="Platform_x002f_Software">
    <vt:lpwstr>41;#Word|bf68a5e6-f363-4dab-b951-1370195fd501</vt:lpwstr>
  </property>
  <property fmtid="{D5CDD505-2E9C-101B-9397-08002B2CF9AE}" pid="13" name="MediaServiceImageTags">
    <vt:lpwstr/>
  </property>
</Properties>
</file>